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0F30C434" w:rsidR="008E5B4E" w:rsidRPr="0025130D" w:rsidRDefault="0025130D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08 </w:t>
      </w:r>
      <w:r w:rsidR="005D61F4" w:rsidRPr="00D32035">
        <w:rPr>
          <w:rFonts w:ascii="GHEA Grapalat" w:hAnsi="GHEA Grapalat"/>
          <w:sz w:val="24"/>
          <w:lang w:val="hy-AM"/>
        </w:rPr>
        <w:t>hոկտեմբեր</w:t>
      </w:r>
      <w:r w:rsidR="005D61F4" w:rsidRPr="005D61F4">
        <w:rPr>
          <w:rFonts w:ascii="GHEA Grapalat" w:hAnsi="GHEA Grapalat"/>
          <w:sz w:val="24"/>
          <w:lang w:val="hy-AM"/>
        </w:rPr>
        <w:t>ի</w:t>
      </w:r>
      <w:r w:rsidR="00456E0E" w:rsidRPr="00456E0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>
        <w:rPr>
          <w:rFonts w:ascii="GHEA Grapalat" w:hAnsi="GHEA Grapalat"/>
          <w:sz w:val="24"/>
          <w:lang w:val="af-ZA"/>
        </w:rPr>
        <w:t>N 1963-</w:t>
      </w:r>
      <w:r>
        <w:rPr>
          <w:rFonts w:ascii="GHEA Grapalat" w:hAnsi="GHEA Grapalat"/>
          <w:sz w:val="24"/>
          <w:lang w:val="hy-AM"/>
        </w:rPr>
        <w:t>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4A73C1F0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</w:t>
      </w:r>
      <w:r w:rsidR="00207077">
        <w:rPr>
          <w:rFonts w:ascii="GHEA Grapalat" w:hAnsi="GHEA Grapalat"/>
          <w:sz w:val="24"/>
          <w:lang w:val="af-ZA"/>
        </w:rPr>
        <w:t>ՆԵՐ</w:t>
      </w:r>
      <w:r w:rsidRPr="000D306E">
        <w:rPr>
          <w:rFonts w:ascii="GHEA Grapalat" w:hAnsi="GHEA Grapalat"/>
          <w:sz w:val="24"/>
          <w:lang w:val="af-ZA"/>
        </w:rPr>
        <w:t xml:space="preserve">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0CD1C3AA" w14:textId="26C43371" w:rsidR="00106D2E" w:rsidRPr="009D0D81" w:rsidRDefault="00B35640" w:rsidP="00A75FB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</w:t>
      </w:r>
      <w:r w:rsidR="00A75FB2">
        <w:rPr>
          <w:rFonts w:ascii="GHEA Grapalat" w:hAnsi="GHEA Grapalat"/>
          <w:sz w:val="24"/>
          <w:lang w:val="af-ZA"/>
        </w:rPr>
        <w:t>h</w:t>
      </w:r>
      <w:r w:rsidR="00106D2E" w:rsidRPr="00CA6D40">
        <w:rPr>
          <w:rFonts w:ascii="GHEA Grapalat" w:hAnsi="GHEA Grapalat"/>
          <w:sz w:val="24"/>
          <w:lang w:val="hy-AM"/>
        </w:rPr>
        <w:t>ավելվածի «ԱԳՐՈՔԻՄԻԿԱՏՆԵՐ» գլուխը լրացնել նոր ենթակետ</w:t>
      </w:r>
      <w:r w:rsidR="00506FF1">
        <w:rPr>
          <w:rFonts w:ascii="GHEA Grapalat" w:hAnsi="GHEA Grapalat"/>
          <w:sz w:val="24"/>
          <w:lang w:val="hy-AM"/>
        </w:rPr>
        <w:t>եր</w:t>
      </w:r>
      <w:r w:rsidR="00106D2E" w:rsidRPr="00CA6D40">
        <w:rPr>
          <w:rFonts w:ascii="GHEA Grapalat" w:hAnsi="GHEA Grapalat"/>
          <w:sz w:val="24"/>
          <w:lang w:val="hy-AM"/>
        </w:rPr>
        <w:t>ով.</w:t>
      </w:r>
      <w:r w:rsidR="0056245E" w:rsidRPr="0056245E">
        <w:rPr>
          <w:rFonts w:ascii="GHEA Grapalat" w:hAnsi="GHEA Grapalat"/>
          <w:szCs w:val="22"/>
          <w:lang w:val="hy-AM"/>
        </w:rPr>
        <w:t xml:space="preserve"> </w:t>
      </w:r>
    </w:p>
    <w:p w14:paraId="664C0BB9" w14:textId="77777777" w:rsidR="00106D2E" w:rsidRPr="000D306E" w:rsidRDefault="00106D2E" w:rsidP="00106D2E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2258"/>
        <w:gridCol w:w="1984"/>
        <w:gridCol w:w="821"/>
        <w:gridCol w:w="1530"/>
        <w:gridCol w:w="1760"/>
      </w:tblGrid>
      <w:tr w:rsidR="00206720" w:rsidRPr="00206720" w14:paraId="7196B353" w14:textId="77777777" w:rsidTr="00CD7196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4A8" w14:textId="698946AF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2.1099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92DC1CF" w14:textId="20112C20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 xml:space="preserve">Սենսի Գրոու 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lastRenderedPageBreak/>
              <w:t>մաս Ա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B71058E" w14:textId="4DD6952D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lastRenderedPageBreak/>
              <w:t xml:space="preserve">Total N, Nitric N, ureic N, P2O5, K2O, 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lastRenderedPageBreak/>
              <w:t>SO3, MgO, B, Cu, Fe, Mn, Zn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9EEECE1" w14:textId="0E3B583E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lastRenderedPageBreak/>
              <w:t xml:space="preserve">9%, 6.2%, 2.2%, 10%, 28%, 12%, 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lastRenderedPageBreak/>
              <w:t>5%, 0.04%, 0.002%, 0.2%, 0.2%, 0.03%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E025AD6" w14:textId="5ADB0955" w:rsidR="0056245E" w:rsidRPr="00206720" w:rsidRDefault="0056245E" w:rsidP="0056245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lastRenderedPageBreak/>
              <w:t>Փոշի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30A72077" w14:textId="77777777" w:rsidR="00506858" w:rsidRPr="00506858" w:rsidRDefault="00506858" w:rsidP="00506858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506858">
              <w:rPr>
                <w:rFonts w:ascii="GHEA Grapalat" w:hAnsi="GHEA Grapalat"/>
                <w:szCs w:val="22"/>
                <w:lang w:val="af-ZA"/>
              </w:rPr>
              <w:t>«</w:t>
            </w:r>
            <w:r w:rsidRPr="00506858">
              <w:rPr>
                <w:rFonts w:ascii="GHEA Grapalat" w:hAnsi="GHEA Grapalat"/>
                <w:szCs w:val="22"/>
                <w:lang w:val="hy-AM"/>
              </w:rPr>
              <w:t xml:space="preserve">Ադվանսդ Նուտրիենտս Էս Պի </w:t>
            </w:r>
          </w:p>
          <w:p w14:paraId="169533A6" w14:textId="77777777" w:rsidR="00506858" w:rsidRPr="00506858" w:rsidRDefault="00506858" w:rsidP="00506858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506858">
              <w:rPr>
                <w:rFonts w:ascii="GHEA Grapalat" w:hAnsi="GHEA Grapalat"/>
                <w:szCs w:val="22"/>
                <w:lang w:val="af-ZA"/>
              </w:rPr>
              <w:lastRenderedPageBreak/>
              <w:t xml:space="preserve">» </w:t>
            </w:r>
            <w:r w:rsidRPr="00506858">
              <w:rPr>
                <w:rFonts w:ascii="GHEA Grapalat" w:hAnsi="GHEA Grapalat"/>
                <w:szCs w:val="22"/>
                <w:lang w:val="hy-AM"/>
              </w:rPr>
              <w:t>ՍՊԸ</w:t>
            </w:r>
          </w:p>
          <w:p w14:paraId="6B63C18B" w14:textId="74EB320B" w:rsidR="0056245E" w:rsidRPr="00206720" w:rsidRDefault="00506858" w:rsidP="00506858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506858">
              <w:rPr>
                <w:rFonts w:ascii="GHEA Grapalat" w:hAnsi="GHEA Grapalat"/>
                <w:szCs w:val="22"/>
                <w:lang w:val="af-ZA"/>
              </w:rPr>
              <w:t xml:space="preserve">Ամերիկայի Միացյալ Նահանգներ </w:t>
            </w:r>
            <w:r w:rsidRPr="00506858">
              <w:rPr>
                <w:rFonts w:ascii="GHEA Grapalat" w:hAnsi="GHEA Grapalat"/>
                <w:szCs w:val="22"/>
              </w:rPr>
              <w:t>Իսպանիայի</w:t>
            </w:r>
            <w:r w:rsidRPr="00506858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506858">
              <w:rPr>
                <w:rFonts w:ascii="GHEA Grapalat" w:hAnsi="GHEA Grapalat"/>
                <w:szCs w:val="22"/>
              </w:rPr>
              <w:t>Թագավորություն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0CC" w14:textId="098757DB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lastRenderedPageBreak/>
              <w:t>08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10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2035թ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</w:p>
        </w:tc>
      </w:tr>
      <w:tr w:rsidR="00206720" w:rsidRPr="00206720" w14:paraId="4CF7D951" w14:textId="77777777" w:rsidTr="00CD7196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0865" w14:textId="608510AF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2.1100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0DEF037B" w14:textId="74317684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Թեյսթի Տերպենես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56531AB" w14:textId="289C95F9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K2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362F3880" w14:textId="13F011C5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1%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C975600" w14:textId="7BE67879" w:rsidR="0056245E" w:rsidRPr="00206720" w:rsidRDefault="0056245E" w:rsidP="0056245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Հեղուկ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4269980" w14:textId="77777777" w:rsidR="00506858" w:rsidRPr="00506858" w:rsidRDefault="00506858" w:rsidP="00506858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506858">
              <w:rPr>
                <w:rFonts w:ascii="GHEA Grapalat" w:hAnsi="GHEA Grapalat"/>
                <w:szCs w:val="22"/>
                <w:lang w:val="af-ZA"/>
              </w:rPr>
              <w:t>«</w:t>
            </w:r>
            <w:r w:rsidRPr="00506858">
              <w:rPr>
                <w:rFonts w:ascii="GHEA Grapalat" w:hAnsi="GHEA Grapalat"/>
                <w:szCs w:val="22"/>
                <w:lang w:val="hy-AM"/>
              </w:rPr>
              <w:t xml:space="preserve">Ադվանսդ Նուտրիենտս Էս Պի </w:t>
            </w:r>
          </w:p>
          <w:p w14:paraId="77DB84E9" w14:textId="77777777" w:rsidR="00506858" w:rsidRPr="00506858" w:rsidRDefault="00506858" w:rsidP="00506858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506858">
              <w:rPr>
                <w:rFonts w:ascii="GHEA Grapalat" w:hAnsi="GHEA Grapalat"/>
                <w:szCs w:val="22"/>
                <w:lang w:val="af-ZA"/>
              </w:rPr>
              <w:t xml:space="preserve">» </w:t>
            </w:r>
            <w:r w:rsidRPr="00506858">
              <w:rPr>
                <w:rFonts w:ascii="GHEA Grapalat" w:hAnsi="GHEA Grapalat"/>
                <w:szCs w:val="22"/>
                <w:lang w:val="hy-AM"/>
              </w:rPr>
              <w:t>ՍՊԸ</w:t>
            </w:r>
          </w:p>
          <w:p w14:paraId="64CB0D1F" w14:textId="71214F0C" w:rsidR="0056245E" w:rsidRPr="00206720" w:rsidRDefault="00506858" w:rsidP="00506858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506858">
              <w:rPr>
                <w:rFonts w:ascii="GHEA Grapalat" w:hAnsi="GHEA Grapalat"/>
                <w:szCs w:val="22"/>
                <w:lang w:val="af-ZA"/>
              </w:rPr>
              <w:t xml:space="preserve">Ամերիկայի Միացյալ Նահանգներ </w:t>
            </w:r>
            <w:r w:rsidRPr="00506858">
              <w:rPr>
                <w:rFonts w:ascii="GHEA Grapalat" w:hAnsi="GHEA Grapalat"/>
                <w:szCs w:val="22"/>
              </w:rPr>
              <w:t>Իսպանիայի</w:t>
            </w:r>
            <w:r w:rsidRPr="00506858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506858">
              <w:rPr>
                <w:rFonts w:ascii="GHEA Grapalat" w:hAnsi="GHEA Grapalat"/>
                <w:szCs w:val="22"/>
              </w:rPr>
              <w:t>Թագավորություն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745" w14:textId="0DCB0B93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08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10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2035թ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</w:p>
        </w:tc>
      </w:tr>
      <w:tr w:rsidR="00206720" w:rsidRPr="00206720" w14:paraId="1B9E9C0C" w14:textId="77777777" w:rsidTr="00CD7196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526" w14:textId="1084CA66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2. 1101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872591F" w14:textId="06E41C78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Բիգ Մայկս Վուդու Ջյուս Պլյուս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5D1F4B2" w14:textId="7824EB7A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Total Nitrogen, Nitric Nitrogen P2O5, K2O, Mg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2A52302" w14:textId="032B6E24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1%, 1%, 5%, 4%, 1.7%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43CF578" w14:textId="342D0F3B" w:rsidR="0056245E" w:rsidRPr="00206720" w:rsidRDefault="0056245E" w:rsidP="0056245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Հաբերի տեսքով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1A2F58E1" w14:textId="77777777" w:rsidR="00506858" w:rsidRPr="00506858" w:rsidRDefault="00506858" w:rsidP="00506858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506858">
              <w:rPr>
                <w:rFonts w:ascii="GHEA Grapalat" w:hAnsi="GHEA Grapalat"/>
                <w:szCs w:val="22"/>
                <w:lang w:val="af-ZA"/>
              </w:rPr>
              <w:t>«</w:t>
            </w:r>
            <w:r w:rsidRPr="00506858">
              <w:rPr>
                <w:rFonts w:ascii="GHEA Grapalat" w:hAnsi="GHEA Grapalat"/>
                <w:szCs w:val="22"/>
                <w:lang w:val="hy-AM"/>
              </w:rPr>
              <w:t xml:space="preserve">Ադվանսդ Նուտրիենտս Էս Պի </w:t>
            </w:r>
          </w:p>
          <w:p w14:paraId="25717E6A" w14:textId="77777777" w:rsidR="00506858" w:rsidRPr="00506858" w:rsidRDefault="00506858" w:rsidP="00506858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506858">
              <w:rPr>
                <w:rFonts w:ascii="GHEA Grapalat" w:hAnsi="GHEA Grapalat"/>
                <w:szCs w:val="22"/>
                <w:lang w:val="af-ZA"/>
              </w:rPr>
              <w:t xml:space="preserve">» </w:t>
            </w:r>
            <w:r w:rsidRPr="00506858">
              <w:rPr>
                <w:rFonts w:ascii="GHEA Grapalat" w:hAnsi="GHEA Grapalat"/>
                <w:szCs w:val="22"/>
                <w:lang w:val="hy-AM"/>
              </w:rPr>
              <w:t>ՍՊԸ</w:t>
            </w:r>
          </w:p>
          <w:p w14:paraId="71A1CC3D" w14:textId="5B9411F6" w:rsidR="0056245E" w:rsidRPr="00206720" w:rsidRDefault="00506858" w:rsidP="00506858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506858">
              <w:rPr>
                <w:rFonts w:ascii="GHEA Grapalat" w:hAnsi="GHEA Grapalat"/>
                <w:szCs w:val="22"/>
                <w:lang w:val="af-ZA"/>
              </w:rPr>
              <w:t xml:space="preserve">Ամերիկայի Միացյալ Նահանգներ </w:t>
            </w:r>
            <w:r w:rsidRPr="00506858">
              <w:rPr>
                <w:rFonts w:ascii="GHEA Grapalat" w:hAnsi="GHEA Grapalat"/>
                <w:szCs w:val="22"/>
              </w:rPr>
              <w:t>Իսպանիայի</w:t>
            </w:r>
            <w:r w:rsidRPr="00506858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506858">
              <w:rPr>
                <w:rFonts w:ascii="GHEA Grapalat" w:hAnsi="GHEA Grapalat"/>
                <w:szCs w:val="22"/>
              </w:rPr>
              <w:t>Թագավորություն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395" w14:textId="4EE37FA7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08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10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2035թ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</w:p>
        </w:tc>
      </w:tr>
      <w:tr w:rsidR="00206720" w:rsidRPr="00206720" w14:paraId="79564BCA" w14:textId="77777777" w:rsidTr="00CD7196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6F4" w14:textId="617FD9A2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2. 1102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0F5BC842" w14:textId="5E6FDBC8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Օվերդրայվ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F1E48BE" w14:textId="044F81A5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Total Nitrogen, Nitric Nitrogen P2O5, K2O, Mg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7D986C6" w14:textId="792D3F53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1%, 1%, 5%, 4%, 1.7%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F144D65" w14:textId="57E34FAF" w:rsidR="0056245E" w:rsidRPr="00206720" w:rsidRDefault="0056245E" w:rsidP="0056245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Հեղուկ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008B346F" w14:textId="77777777" w:rsidR="00506858" w:rsidRPr="00506858" w:rsidRDefault="00506858" w:rsidP="00506858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506858">
              <w:rPr>
                <w:rFonts w:ascii="GHEA Grapalat" w:hAnsi="GHEA Grapalat"/>
                <w:szCs w:val="22"/>
                <w:lang w:val="af-ZA"/>
              </w:rPr>
              <w:t>«</w:t>
            </w:r>
            <w:r w:rsidRPr="00506858">
              <w:rPr>
                <w:rFonts w:ascii="GHEA Grapalat" w:hAnsi="GHEA Grapalat"/>
                <w:szCs w:val="22"/>
                <w:lang w:val="hy-AM"/>
              </w:rPr>
              <w:t xml:space="preserve">Ադվանսդ Նուտրիենտս Էս Պի </w:t>
            </w:r>
          </w:p>
          <w:p w14:paraId="77674230" w14:textId="77777777" w:rsidR="00506858" w:rsidRPr="00506858" w:rsidRDefault="00506858" w:rsidP="00506858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506858">
              <w:rPr>
                <w:rFonts w:ascii="GHEA Grapalat" w:hAnsi="GHEA Grapalat"/>
                <w:szCs w:val="22"/>
                <w:lang w:val="af-ZA"/>
              </w:rPr>
              <w:t xml:space="preserve">» </w:t>
            </w:r>
            <w:r w:rsidRPr="00506858">
              <w:rPr>
                <w:rFonts w:ascii="GHEA Grapalat" w:hAnsi="GHEA Grapalat"/>
                <w:szCs w:val="22"/>
                <w:lang w:val="hy-AM"/>
              </w:rPr>
              <w:t>ՍՊԸ</w:t>
            </w:r>
          </w:p>
          <w:p w14:paraId="58E9F202" w14:textId="355A888A" w:rsidR="0056245E" w:rsidRPr="00206720" w:rsidRDefault="00506858" w:rsidP="00506858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506858">
              <w:rPr>
                <w:rFonts w:ascii="GHEA Grapalat" w:hAnsi="GHEA Grapalat"/>
                <w:szCs w:val="22"/>
                <w:lang w:val="af-ZA"/>
              </w:rPr>
              <w:t xml:space="preserve">Ամերիկայի Միացյալ Նահանգներ </w:t>
            </w:r>
            <w:r w:rsidRPr="00506858">
              <w:rPr>
                <w:rFonts w:ascii="GHEA Grapalat" w:hAnsi="GHEA Grapalat"/>
                <w:szCs w:val="22"/>
              </w:rPr>
              <w:t>Իսպանիայի</w:t>
            </w:r>
            <w:r w:rsidRPr="00506858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506858">
              <w:rPr>
                <w:rFonts w:ascii="GHEA Grapalat" w:hAnsi="GHEA Grapalat"/>
                <w:szCs w:val="22"/>
              </w:rPr>
              <w:t>Թագավորություն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1A29" w14:textId="4015E2CC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08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10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2035թ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</w:p>
        </w:tc>
      </w:tr>
      <w:tr w:rsidR="00206720" w:rsidRPr="00206720" w14:paraId="175AFB95" w14:textId="77777777" w:rsidTr="00CD7196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228C" w14:textId="41FD99F0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2. 1103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EF109C3" w14:textId="3A246051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Բ-52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0103A74" w14:textId="208FD493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Total Nitrogen, Nitric Nitrogen P2O5, K2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399F7252" w14:textId="48DADA60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2%, 0,5%, 1%, 4%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34F18922" w14:textId="0EF87FF3" w:rsidR="0056245E" w:rsidRPr="00206720" w:rsidRDefault="0056245E" w:rsidP="0056245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Հեղուկ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B0DCDD6" w14:textId="77777777" w:rsidR="00506858" w:rsidRPr="00506858" w:rsidRDefault="00506858" w:rsidP="00506858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506858">
              <w:rPr>
                <w:rFonts w:ascii="GHEA Grapalat" w:hAnsi="GHEA Grapalat"/>
                <w:szCs w:val="22"/>
                <w:lang w:val="af-ZA"/>
              </w:rPr>
              <w:t>«</w:t>
            </w:r>
            <w:r w:rsidRPr="00506858">
              <w:rPr>
                <w:rFonts w:ascii="GHEA Grapalat" w:hAnsi="GHEA Grapalat"/>
                <w:szCs w:val="22"/>
                <w:lang w:val="hy-AM"/>
              </w:rPr>
              <w:t xml:space="preserve">Ադվանսդ Նուտրիենտս Էս Պի </w:t>
            </w:r>
          </w:p>
          <w:p w14:paraId="5B9E7AAF" w14:textId="77777777" w:rsidR="00506858" w:rsidRPr="00506858" w:rsidRDefault="00506858" w:rsidP="00506858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506858">
              <w:rPr>
                <w:rFonts w:ascii="GHEA Grapalat" w:hAnsi="GHEA Grapalat"/>
                <w:szCs w:val="22"/>
                <w:lang w:val="af-ZA"/>
              </w:rPr>
              <w:t xml:space="preserve">» </w:t>
            </w:r>
            <w:r w:rsidRPr="00506858">
              <w:rPr>
                <w:rFonts w:ascii="GHEA Grapalat" w:hAnsi="GHEA Grapalat"/>
                <w:szCs w:val="22"/>
                <w:lang w:val="hy-AM"/>
              </w:rPr>
              <w:t>ՍՊԸ</w:t>
            </w:r>
          </w:p>
          <w:p w14:paraId="3126B2EC" w14:textId="2E3B4716" w:rsidR="0056245E" w:rsidRPr="00206720" w:rsidRDefault="00506858" w:rsidP="00506858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506858">
              <w:rPr>
                <w:rFonts w:ascii="GHEA Grapalat" w:hAnsi="GHEA Grapalat"/>
                <w:szCs w:val="22"/>
                <w:lang w:val="af-ZA"/>
              </w:rPr>
              <w:t xml:space="preserve">Ամերիկայի Միացյալ Նահանգներ </w:t>
            </w:r>
            <w:r w:rsidRPr="00506858">
              <w:rPr>
                <w:rFonts w:ascii="GHEA Grapalat" w:hAnsi="GHEA Grapalat"/>
                <w:szCs w:val="22"/>
              </w:rPr>
              <w:lastRenderedPageBreak/>
              <w:t>Իսպանիայի</w:t>
            </w:r>
            <w:r w:rsidRPr="00506858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506858">
              <w:rPr>
                <w:rFonts w:ascii="GHEA Grapalat" w:hAnsi="GHEA Grapalat"/>
                <w:szCs w:val="22"/>
              </w:rPr>
              <w:t>Թագավորություն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BD8" w14:textId="1A6F21FF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lastRenderedPageBreak/>
              <w:t>08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10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2035թ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</w:p>
        </w:tc>
      </w:tr>
      <w:tr w:rsidR="00206720" w:rsidRPr="00206720" w14:paraId="2769D5AB" w14:textId="77777777" w:rsidTr="00CD7196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347" w14:textId="71968DF3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2. 1104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3A3A28F0" w14:textId="1C96B1D8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Բադ Քենդի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4415979" w14:textId="5C315ECC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Mg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3A127271" w14:textId="6D0E92D8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0,80%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0BD19B6" w14:textId="63246765" w:rsidR="0056245E" w:rsidRPr="00206720" w:rsidRDefault="0056245E" w:rsidP="0056245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Հեղուկ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B4D8BBD" w14:textId="77777777" w:rsidR="00506858" w:rsidRPr="00506858" w:rsidRDefault="00506858" w:rsidP="00506858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506858">
              <w:rPr>
                <w:rFonts w:ascii="GHEA Grapalat" w:hAnsi="GHEA Grapalat"/>
                <w:szCs w:val="22"/>
                <w:lang w:val="af-ZA"/>
              </w:rPr>
              <w:t>«</w:t>
            </w:r>
            <w:r w:rsidRPr="00506858">
              <w:rPr>
                <w:rFonts w:ascii="GHEA Grapalat" w:hAnsi="GHEA Grapalat"/>
                <w:szCs w:val="22"/>
                <w:lang w:val="hy-AM"/>
              </w:rPr>
              <w:t xml:space="preserve">Ադվանսդ Նուտրիենտս Էս Պի </w:t>
            </w:r>
          </w:p>
          <w:p w14:paraId="78F6A7C0" w14:textId="77777777" w:rsidR="00506858" w:rsidRPr="00506858" w:rsidRDefault="00506858" w:rsidP="00506858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506858">
              <w:rPr>
                <w:rFonts w:ascii="GHEA Grapalat" w:hAnsi="GHEA Grapalat"/>
                <w:szCs w:val="22"/>
                <w:lang w:val="af-ZA"/>
              </w:rPr>
              <w:t xml:space="preserve">» </w:t>
            </w:r>
            <w:r w:rsidRPr="00506858">
              <w:rPr>
                <w:rFonts w:ascii="GHEA Grapalat" w:hAnsi="GHEA Grapalat"/>
                <w:szCs w:val="22"/>
                <w:lang w:val="hy-AM"/>
              </w:rPr>
              <w:t>ՍՊԸ</w:t>
            </w:r>
          </w:p>
          <w:p w14:paraId="298E65A4" w14:textId="77777777" w:rsidR="00506858" w:rsidRPr="00506858" w:rsidRDefault="00506858" w:rsidP="00506858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506858">
              <w:rPr>
                <w:rFonts w:ascii="GHEA Grapalat" w:hAnsi="GHEA Grapalat"/>
                <w:szCs w:val="22"/>
                <w:lang w:val="af-ZA"/>
              </w:rPr>
              <w:t xml:space="preserve">Ամերիկայի Միացյալ Նահանգներ </w:t>
            </w:r>
            <w:r w:rsidRPr="00506858">
              <w:rPr>
                <w:rFonts w:ascii="GHEA Grapalat" w:hAnsi="GHEA Grapalat"/>
                <w:szCs w:val="22"/>
              </w:rPr>
              <w:t>Իսպանիայի</w:t>
            </w:r>
            <w:r w:rsidRPr="00506858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506858">
              <w:rPr>
                <w:rFonts w:ascii="GHEA Grapalat" w:hAnsi="GHEA Grapalat"/>
                <w:szCs w:val="22"/>
              </w:rPr>
              <w:t>Թագավորություն</w:t>
            </w:r>
          </w:p>
          <w:p w14:paraId="219051F5" w14:textId="6C246542" w:rsidR="0056245E" w:rsidRPr="00206720" w:rsidRDefault="0056245E" w:rsidP="0056245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AC7" w14:textId="6DEB383C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08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10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2035թ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</w:p>
        </w:tc>
      </w:tr>
      <w:tr w:rsidR="00206720" w:rsidRPr="00206720" w14:paraId="515E53BC" w14:textId="77777777" w:rsidTr="00CD7196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FF45" w14:textId="293C51AC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2. 1105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AAEB988" w14:textId="58954A40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Բիգ Բադ Փաուդեր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C106A79" w14:textId="724E6991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P2O5, K2O, SO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1CD19C85" w14:textId="4534C43B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15%, 35%, 25%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306E57D5" w14:textId="1458DC49" w:rsidR="0056245E" w:rsidRPr="00206720" w:rsidRDefault="0056245E" w:rsidP="0056245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Փոշի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750FBB2" w14:textId="77777777" w:rsidR="00C30B94" w:rsidRPr="00C30B94" w:rsidRDefault="00C30B94" w:rsidP="00C30B94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C30B94">
              <w:rPr>
                <w:rFonts w:ascii="GHEA Grapalat" w:hAnsi="GHEA Grapalat"/>
                <w:szCs w:val="22"/>
                <w:lang w:val="af-ZA"/>
              </w:rPr>
              <w:t>«</w:t>
            </w:r>
            <w:r w:rsidRPr="00C30B94">
              <w:rPr>
                <w:rFonts w:ascii="GHEA Grapalat" w:hAnsi="GHEA Grapalat"/>
                <w:szCs w:val="22"/>
                <w:lang w:val="hy-AM"/>
              </w:rPr>
              <w:t xml:space="preserve">Ադվանսդ Նուտրիենտս Էս Պի </w:t>
            </w:r>
          </w:p>
          <w:p w14:paraId="68D4A624" w14:textId="77777777" w:rsidR="00C30B94" w:rsidRPr="00C30B94" w:rsidRDefault="00C30B94" w:rsidP="00C30B94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C30B94">
              <w:rPr>
                <w:rFonts w:ascii="GHEA Grapalat" w:hAnsi="GHEA Grapalat"/>
                <w:szCs w:val="22"/>
                <w:lang w:val="af-ZA"/>
              </w:rPr>
              <w:t xml:space="preserve">» </w:t>
            </w:r>
            <w:r w:rsidRPr="00C30B94">
              <w:rPr>
                <w:rFonts w:ascii="GHEA Grapalat" w:hAnsi="GHEA Grapalat"/>
                <w:szCs w:val="22"/>
                <w:lang w:val="hy-AM"/>
              </w:rPr>
              <w:t>ՍՊԸ</w:t>
            </w:r>
          </w:p>
          <w:p w14:paraId="142C6517" w14:textId="445D259C" w:rsidR="0056245E" w:rsidRPr="00206720" w:rsidRDefault="00C30B94" w:rsidP="00C30B94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C30B94">
              <w:rPr>
                <w:rFonts w:ascii="GHEA Grapalat" w:hAnsi="GHEA Grapalat"/>
                <w:szCs w:val="22"/>
                <w:lang w:val="af-ZA"/>
              </w:rPr>
              <w:t xml:space="preserve">Ամերիկայի Միացյալ Նահանգներ </w:t>
            </w:r>
            <w:r w:rsidRPr="00C30B94">
              <w:rPr>
                <w:rFonts w:ascii="GHEA Grapalat" w:hAnsi="GHEA Grapalat"/>
                <w:szCs w:val="22"/>
              </w:rPr>
              <w:t>Իսպանիայի</w:t>
            </w:r>
            <w:r w:rsidRPr="00C30B94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C30B94">
              <w:rPr>
                <w:rFonts w:ascii="GHEA Grapalat" w:hAnsi="GHEA Grapalat"/>
                <w:szCs w:val="22"/>
              </w:rPr>
              <w:t>Թագավորություն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ED9D" w14:textId="0C40A493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08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10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2035թ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</w:p>
        </w:tc>
      </w:tr>
      <w:tr w:rsidR="00206720" w:rsidRPr="00206720" w14:paraId="3E27EF66" w14:textId="77777777" w:rsidTr="00CD7196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A5D" w14:textId="15921CFA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2. 1106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1201FDBA" w14:textId="4181B291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Սենսի Բլում Մաս Ա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16F772C" w14:textId="27AC420A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Total N, Nitric N, ureic N, P2O5, K2O, SO3, MgO, B, Cu, Fe, Mn, Zn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C3BD270" w14:textId="166E398D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10%, 5.88%, 3.5%, 14%, 26%, 9.5%, 4.8%, 0.04%, 0.02%, 0.15%, 0.15%, 0.04%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E04EB79" w14:textId="1DA28761" w:rsidR="0056245E" w:rsidRPr="00206720" w:rsidRDefault="0056245E" w:rsidP="0056245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Փոշի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C8DF63F" w14:textId="35711C54" w:rsidR="00CD7196" w:rsidRPr="00206720" w:rsidRDefault="0056245E" w:rsidP="00CD7196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«</w:t>
            </w:r>
            <w:r w:rsidR="00CD7196" w:rsidRPr="00206720">
              <w:rPr>
                <w:rFonts w:ascii="GHEA Grapalat" w:hAnsi="GHEA Grapalat"/>
                <w:szCs w:val="22"/>
                <w:lang w:val="hy-AM"/>
              </w:rPr>
              <w:t xml:space="preserve">Ադվանսդ Նուտրիենտս Էս Պի </w:t>
            </w:r>
          </w:p>
          <w:p w14:paraId="7D25D00E" w14:textId="1C16E58D" w:rsidR="0056245E" w:rsidRPr="00206720" w:rsidRDefault="0056245E" w:rsidP="0056245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 xml:space="preserve">» </w:t>
            </w:r>
            <w:r w:rsidR="00CD7196" w:rsidRPr="00206720">
              <w:rPr>
                <w:rFonts w:ascii="GHEA Grapalat" w:hAnsi="GHEA Grapalat"/>
                <w:szCs w:val="22"/>
                <w:lang w:val="hy-AM"/>
              </w:rPr>
              <w:t>ՍՊԸ</w:t>
            </w:r>
          </w:p>
          <w:p w14:paraId="61FA100D" w14:textId="21A57BCD" w:rsidR="0056245E" w:rsidRPr="00206720" w:rsidRDefault="0056245E" w:rsidP="0056245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 xml:space="preserve">Ամերիկայի Միացյալ Նահանգներ </w:t>
            </w:r>
            <w:r w:rsidRPr="00206720">
              <w:rPr>
                <w:rFonts w:ascii="GHEA Grapalat" w:hAnsi="GHEA Grapalat"/>
                <w:szCs w:val="22"/>
              </w:rPr>
              <w:t>Իսպանիայի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206720">
              <w:rPr>
                <w:rFonts w:ascii="GHEA Grapalat" w:hAnsi="GHEA Grapalat"/>
                <w:szCs w:val="22"/>
              </w:rPr>
              <w:t>Թագավորություն</w:t>
            </w:r>
          </w:p>
          <w:p w14:paraId="1DCA8A87" w14:textId="5146BBF5" w:rsidR="0056245E" w:rsidRPr="00206720" w:rsidRDefault="0056245E" w:rsidP="0056245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366" w14:textId="42301072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08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10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2035թ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</w:p>
        </w:tc>
      </w:tr>
      <w:tr w:rsidR="00206720" w:rsidRPr="00206720" w14:paraId="65313647" w14:textId="77777777" w:rsidTr="00CD7196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25DD" w14:textId="44F91CEC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2. 1107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8665E55" w14:textId="41D96A36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Սենսի Գրոու Մաս Բ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A3DD4EB" w14:textId="4CCC7D45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Total N, Nitric N, ammoniacal N, Ca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11E26BE" w14:textId="5BEEB03C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15%, 14%, 1%, 26.4%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CC12C06" w14:textId="6EEBC469" w:rsidR="0056245E" w:rsidRPr="00206720" w:rsidRDefault="0056245E" w:rsidP="0056245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Փոշի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492740D" w14:textId="77777777" w:rsidR="00CD7196" w:rsidRPr="00206720" w:rsidRDefault="00CD7196" w:rsidP="00CD7196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 xml:space="preserve">«Ադվանսդ Նուտրիենտս Էս Պի </w:t>
            </w:r>
          </w:p>
          <w:p w14:paraId="217AE33A" w14:textId="77777777" w:rsidR="00CD7196" w:rsidRPr="00206720" w:rsidRDefault="00CD7196" w:rsidP="00CD7196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» ՍՊԸ</w:t>
            </w:r>
          </w:p>
          <w:p w14:paraId="79C2DCAF" w14:textId="026BED02" w:rsidR="0056245E" w:rsidRPr="00206720" w:rsidRDefault="00CD7196" w:rsidP="00CD7196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Ամերիկայի Միացյալ Նահանգներ Իսպանիայի Թագավորու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lastRenderedPageBreak/>
              <w:t>թյուն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51A" w14:textId="368E8CDE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lastRenderedPageBreak/>
              <w:t>08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10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2035թ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</w:p>
        </w:tc>
      </w:tr>
      <w:tr w:rsidR="00206720" w:rsidRPr="00206720" w14:paraId="543F13AB" w14:textId="77777777" w:rsidTr="00CD7196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43DB" w14:textId="2F64C0DC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2. 1108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293119B" w14:textId="6B471CCB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Սենսի Բլում Մաս Բ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F175A9F" w14:textId="22288E23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Total N, Nitric N, ammoniacal N, K2O, Ca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DFC7481" w14:textId="08E187E5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17%, 14,2%, 2,8%, 6%, 20%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090E64B0" w14:textId="4F2711FD" w:rsidR="0056245E" w:rsidRPr="00206720" w:rsidRDefault="0056245E" w:rsidP="0056245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Փոշի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180E19B6" w14:textId="77777777" w:rsidR="00CD7196" w:rsidRPr="00CD7196" w:rsidRDefault="00CD7196" w:rsidP="00CD7196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CD7196">
              <w:rPr>
                <w:rFonts w:ascii="GHEA Grapalat" w:hAnsi="GHEA Grapalat"/>
                <w:szCs w:val="22"/>
                <w:lang w:val="af-ZA"/>
              </w:rPr>
              <w:t>«</w:t>
            </w:r>
            <w:r w:rsidRPr="00CD7196">
              <w:rPr>
                <w:rFonts w:ascii="GHEA Grapalat" w:hAnsi="GHEA Grapalat"/>
                <w:szCs w:val="22"/>
                <w:lang w:val="hy-AM"/>
              </w:rPr>
              <w:t xml:space="preserve">Ադվանսդ Նուտրիենտս Էս Պի </w:t>
            </w:r>
          </w:p>
          <w:p w14:paraId="6FFD0DB1" w14:textId="77777777" w:rsidR="00CD7196" w:rsidRPr="00CD7196" w:rsidRDefault="00CD7196" w:rsidP="00CD7196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CD7196">
              <w:rPr>
                <w:rFonts w:ascii="GHEA Grapalat" w:hAnsi="GHEA Grapalat"/>
                <w:szCs w:val="22"/>
                <w:lang w:val="af-ZA"/>
              </w:rPr>
              <w:t xml:space="preserve">» </w:t>
            </w:r>
            <w:r w:rsidRPr="00CD7196">
              <w:rPr>
                <w:rFonts w:ascii="GHEA Grapalat" w:hAnsi="GHEA Grapalat"/>
                <w:szCs w:val="22"/>
                <w:lang w:val="hy-AM"/>
              </w:rPr>
              <w:t>ՍՊԸ</w:t>
            </w:r>
          </w:p>
          <w:p w14:paraId="0839761A" w14:textId="77FFE45D" w:rsidR="0056245E" w:rsidRPr="00206720" w:rsidRDefault="00CD7196" w:rsidP="00CD7196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CD7196">
              <w:rPr>
                <w:rFonts w:ascii="GHEA Grapalat" w:hAnsi="GHEA Grapalat"/>
                <w:szCs w:val="22"/>
                <w:lang w:val="af-ZA"/>
              </w:rPr>
              <w:t xml:space="preserve">Ամերիկայի Միացյալ Նահանգներ </w:t>
            </w:r>
            <w:r w:rsidRPr="00CD7196">
              <w:rPr>
                <w:rFonts w:ascii="GHEA Grapalat" w:hAnsi="GHEA Grapalat"/>
                <w:szCs w:val="22"/>
              </w:rPr>
              <w:t>Իսպանիայի</w:t>
            </w:r>
            <w:r w:rsidRPr="00CD7196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CD7196">
              <w:rPr>
                <w:rFonts w:ascii="GHEA Grapalat" w:hAnsi="GHEA Grapalat"/>
                <w:szCs w:val="22"/>
              </w:rPr>
              <w:t>Թագավորություն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85D6" w14:textId="053584BF" w:rsidR="0056245E" w:rsidRPr="00206720" w:rsidRDefault="0056245E" w:rsidP="0056245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206720">
              <w:rPr>
                <w:rFonts w:ascii="GHEA Grapalat" w:hAnsi="GHEA Grapalat"/>
                <w:szCs w:val="22"/>
                <w:lang w:val="af-ZA"/>
              </w:rPr>
              <w:t>08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10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206720">
              <w:rPr>
                <w:rFonts w:ascii="GHEA Grapalat" w:hAnsi="GHEA Grapalat"/>
                <w:szCs w:val="22"/>
                <w:lang w:val="af-ZA"/>
              </w:rPr>
              <w:t>2035թ</w:t>
            </w:r>
            <w:r w:rsidRPr="0020672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</w:p>
        </w:tc>
      </w:tr>
    </w:tbl>
    <w:p w14:paraId="20345AAC" w14:textId="76729986" w:rsidR="00C43D2D" w:rsidRPr="00206720" w:rsidRDefault="00557203" w:rsidP="00910D72">
      <w:pPr>
        <w:spacing w:line="276" w:lineRule="auto"/>
        <w:jc w:val="right"/>
        <w:rPr>
          <w:rFonts w:ascii="GHEA Grapalat" w:hAnsi="GHEA Grapalat"/>
          <w:sz w:val="24"/>
          <w:lang w:val="af-ZA"/>
        </w:rPr>
      </w:pPr>
      <w:r w:rsidRPr="00206720">
        <w:rPr>
          <w:rFonts w:ascii="GHEA Grapalat" w:hAnsi="GHEA Grapalat"/>
          <w:sz w:val="24"/>
          <w:lang w:val="af-ZA"/>
        </w:rPr>
        <w:t>»</w:t>
      </w:r>
      <w:r w:rsidR="00910D72" w:rsidRPr="00206720">
        <w:rPr>
          <w:rFonts w:ascii="GHEA Grapalat" w:hAnsi="GHEA Grapalat"/>
          <w:sz w:val="24"/>
          <w:lang w:val="af-ZA"/>
        </w:rPr>
        <w:t>։</w:t>
      </w:r>
    </w:p>
    <w:p w14:paraId="70BF59C4" w14:textId="40B02942" w:rsidR="00241470" w:rsidRPr="00206720" w:rsidRDefault="00BA39F2" w:rsidP="00241470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ru-RU"/>
        </w:rPr>
        <w:t xml:space="preserve">                                   </w:t>
      </w:r>
      <w:r>
        <w:rPr>
          <w:rFonts w:ascii="GHEA Grapalat" w:hAnsi="GHEA Grapalat"/>
          <w:sz w:val="24"/>
          <w:lang w:val="ru-RU"/>
        </w:rPr>
        <w:pict w14:anchorId="412BAA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9" o:title=""/>
            <o:lock v:ext="edit" ungrouping="t" rotation="t" cropping="t" verticies="t" text="t" grouping="t"/>
            <o:signatureline v:ext="edit" id="{327F8803-1CB8-4B83-9DC5-BAC3501184BC}" provid="{00000000-0000-0000-0000-000000000000}" showsigndate="f" issignatureline="t"/>
          </v:shape>
        </w:pict>
      </w:r>
      <w:r>
        <w:rPr>
          <w:rFonts w:ascii="GHEA Grapalat" w:hAnsi="GHEA Grapalat"/>
          <w:sz w:val="24"/>
          <w:lang w:val="ru-RU"/>
        </w:rPr>
        <w:t xml:space="preserve">  </w:t>
      </w:r>
      <w:r w:rsidR="00092E78" w:rsidRPr="00206720">
        <w:rPr>
          <w:rFonts w:ascii="GHEA Grapalat" w:hAnsi="GHEA Grapalat"/>
          <w:sz w:val="24"/>
          <w:lang w:val="af-ZA"/>
        </w:rPr>
        <w:t>Տ. ՊԵՏՐՈՍՅԱՆ</w:t>
      </w:r>
    </w:p>
    <w:p w14:paraId="70B2B1E4" w14:textId="77777777" w:rsidR="00241470" w:rsidRPr="0020672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236A3EB5" w:rsidR="008C5F29" w:rsidRPr="00B50D76" w:rsidRDefault="008C5F29" w:rsidP="00BA39F2">
      <w:pPr>
        <w:ind w:right="272"/>
        <w:rPr>
          <w:rFonts w:ascii="GHEA Grapalat" w:hAnsi="GHEA Grapalat"/>
          <w:sz w:val="24"/>
          <w:lang w:val="hy-AM"/>
        </w:rPr>
      </w:pPr>
      <w:r w:rsidRPr="00206720">
        <w:rPr>
          <w:rFonts w:ascii="GHEA Grapalat" w:hAnsi="GHEA Grapalat"/>
          <w:sz w:val="24"/>
          <w:lang w:val="af-ZA"/>
        </w:rPr>
        <w:t>202</w:t>
      </w:r>
      <w:r w:rsidR="00567FF9" w:rsidRPr="00206720">
        <w:rPr>
          <w:rFonts w:ascii="GHEA Grapalat" w:hAnsi="GHEA Grapalat"/>
          <w:sz w:val="24"/>
          <w:lang w:val="hy-AM"/>
        </w:rPr>
        <w:t>5</w:t>
      </w:r>
      <w:r w:rsidRPr="00206720">
        <w:rPr>
          <w:rFonts w:ascii="GHEA Grapalat" w:hAnsi="GHEA Grapalat"/>
          <w:sz w:val="24"/>
          <w:lang w:val="hy-AM"/>
        </w:rPr>
        <w:t xml:space="preserve"> </w:t>
      </w:r>
      <w:r w:rsidRPr="00206720">
        <w:rPr>
          <w:rFonts w:ascii="GHEA Grapalat" w:hAnsi="GHEA Grapalat"/>
          <w:sz w:val="24"/>
          <w:lang w:val="af-ZA"/>
        </w:rPr>
        <w:t>թվականի</w:t>
      </w:r>
      <w:r w:rsidR="00456E0E" w:rsidRPr="00206720">
        <w:rPr>
          <w:rFonts w:ascii="GHEA Grapalat" w:hAnsi="GHEA Grapalat"/>
          <w:sz w:val="24"/>
          <w:lang w:val="hy-AM"/>
        </w:rPr>
        <w:t xml:space="preserve"> </w:t>
      </w:r>
      <w:r w:rsidR="005D61F4" w:rsidRPr="00206720">
        <w:rPr>
          <w:rFonts w:ascii="GHEA Grapalat" w:hAnsi="GHEA Grapalat"/>
          <w:sz w:val="24"/>
          <w:lang w:val="af-ZA"/>
        </w:rPr>
        <w:t>h</w:t>
      </w:r>
      <w:r w:rsidR="005D61F4" w:rsidRPr="005D61F4">
        <w:rPr>
          <w:rFonts w:ascii="GHEA Grapalat" w:hAnsi="GHEA Grapalat"/>
          <w:sz w:val="24"/>
        </w:rPr>
        <w:t>ոկտեմբեր</w:t>
      </w:r>
      <w:r w:rsidR="00456E0E" w:rsidRPr="00B50D76">
        <w:rPr>
          <w:rFonts w:ascii="GHEA Grapalat" w:hAnsi="GHEA Grapalat"/>
          <w:sz w:val="24"/>
          <w:lang w:val="hy-AM"/>
        </w:rPr>
        <w:t>ի</w:t>
      </w:r>
      <w:r w:rsidR="0025130D">
        <w:rPr>
          <w:rFonts w:ascii="GHEA Grapalat" w:hAnsi="GHEA Grapalat"/>
          <w:sz w:val="24"/>
          <w:lang w:val="hy-AM"/>
        </w:rPr>
        <w:t xml:space="preserve"> 08</w:t>
      </w:r>
    </w:p>
    <w:p w14:paraId="6264F8A5" w14:textId="77777777" w:rsidR="000D3836" w:rsidRPr="00B50D76" w:rsidRDefault="008C5F29" w:rsidP="00BA39F2">
      <w:pPr>
        <w:ind w:right="272"/>
        <w:rPr>
          <w:rFonts w:ascii="GHEA Grapalat" w:hAnsi="GHEA Grapalat"/>
          <w:sz w:val="24"/>
          <w:lang w:val="hy-AM"/>
        </w:rPr>
      </w:pPr>
      <w:r w:rsidRPr="00B50D76">
        <w:rPr>
          <w:rFonts w:ascii="GHEA Grapalat" w:hAnsi="GHEA Grapalat"/>
          <w:sz w:val="24"/>
          <w:lang w:val="hy-AM"/>
        </w:rPr>
        <w:t>ք</w:t>
      </w:r>
      <w:r w:rsidRPr="00B50D76">
        <w:rPr>
          <w:rFonts w:ascii="GHEA Grapalat" w:hAnsi="GHEA Grapalat"/>
          <w:sz w:val="24"/>
          <w:lang w:val="af-ZA"/>
        </w:rPr>
        <w:t xml:space="preserve">. </w:t>
      </w:r>
      <w:r w:rsidRPr="00B50D76">
        <w:rPr>
          <w:rFonts w:ascii="GHEA Grapalat" w:hAnsi="GHEA Grapalat"/>
          <w:sz w:val="24"/>
          <w:lang w:val="hy-AM"/>
        </w:rPr>
        <w:t>Երևան</w:t>
      </w:r>
    </w:p>
    <w:sectPr w:rsidR="000D3836" w:rsidRPr="00B50D76" w:rsidSect="000C51C3">
      <w:headerReference w:type="even" r:id="rId10"/>
      <w:headerReference w:type="default" r:id="rId11"/>
      <w:pgSz w:w="11907" w:h="16840" w:code="9"/>
      <w:pgMar w:top="0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5ACA" w14:textId="77777777" w:rsidR="00DC1A30" w:rsidRDefault="00DC1A30">
      <w:r>
        <w:separator/>
      </w:r>
    </w:p>
  </w:endnote>
  <w:endnote w:type="continuationSeparator" w:id="0">
    <w:p w14:paraId="1F9BCE3E" w14:textId="77777777" w:rsidR="00DC1A30" w:rsidRDefault="00DC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2833" w14:textId="77777777" w:rsidR="00DC1A30" w:rsidRDefault="00DC1A30">
      <w:r>
        <w:separator/>
      </w:r>
    </w:p>
  </w:footnote>
  <w:footnote w:type="continuationSeparator" w:id="0">
    <w:p w14:paraId="35DB4AA5" w14:textId="77777777" w:rsidR="00DC1A30" w:rsidRDefault="00DC1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1C3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3CCD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6AAA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3E9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720"/>
    <w:rsid w:val="00206CEE"/>
    <w:rsid w:val="00207077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2B4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130D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D2B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5F97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40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4C3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941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68DC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372B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6E0E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2C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858"/>
    <w:rsid w:val="00506FC5"/>
    <w:rsid w:val="00506FF1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392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5E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1F4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914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84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830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DD0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2B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B0A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057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1F14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6C9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C1D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33D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1D0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0D81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156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078E3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5FB2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B81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6E7A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D3A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8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87C"/>
    <w:rsid w:val="00B47ACD"/>
    <w:rsid w:val="00B50097"/>
    <w:rsid w:val="00B5074D"/>
    <w:rsid w:val="00B50D76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5FEC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617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9F2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503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0B94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9A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256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1E1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196"/>
    <w:rsid w:val="00CD7BD0"/>
    <w:rsid w:val="00CD7C85"/>
    <w:rsid w:val="00CD7CA8"/>
    <w:rsid w:val="00CD7CFF"/>
    <w:rsid w:val="00CD7E88"/>
    <w:rsid w:val="00CD7F0B"/>
    <w:rsid w:val="00CE0708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259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035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A30"/>
    <w:rsid w:val="00DC1CA1"/>
    <w:rsid w:val="00DC1F7A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C48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4E4A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B64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2C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gC1BbCYwc+1LrImxTU2nJQcJS8qSLiYk4yAJRsXgFc=</DigestValue>
    </Reference>
    <Reference Type="http://www.w3.org/2000/09/xmldsig#Object" URI="#idOfficeObject">
      <DigestMethod Algorithm="http://www.w3.org/2001/04/xmlenc#sha256"/>
      <DigestValue>MveQuK8vUMrXaxuHx8HFddjCR3x3LPDKUSPkZ4b7ms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maERbQDz7AaprteArur9AsatnJfZKUCK34Cz8yMUFA=</DigestValue>
    </Reference>
    <Reference Type="http://www.w3.org/2000/09/xmldsig#Object" URI="#idValidSigLnImg">
      <DigestMethod Algorithm="http://www.w3.org/2001/04/xmlenc#sha256"/>
      <DigestValue>SVS8UUOdSVINdVMBw/PyjKOKOE2W6PdS9Yx0o9QMjBc=</DigestValue>
    </Reference>
    <Reference Type="http://www.w3.org/2000/09/xmldsig#Object" URI="#idInvalidSigLnImg">
      <DigestMethod Algorithm="http://www.w3.org/2001/04/xmlenc#sha256"/>
      <DigestValue>PXUWHRE4G58ovovZO7xnXcBpIlAvKR9hUSnEOvhlvys=</DigestValue>
    </Reference>
  </SignedInfo>
  <SignatureValue>UWwuVGVz6Aci0fNo0VL2HpvWVehX85XXAGpXbQUirgAi3dcSTQYNjoU6nXqFWQPqdhq8II3Zmlex
05zxUEqAkZEucrP4fmI1E/gOy2nLTR6+KFKhIVINcVS5Qhb68jiWldTDsgI6fQSiZh1vqQeQGK30
hlz38ud4orQ0tyJC3m2T2nxQxv8mdCJbOcgeOHKOEDQAYlRtFMtyp9RbVZmNGj2rGDLt0Fegv2gI
yx9bGR/IMMFfWn7/WyeVNw3A2HG5vRNxNoJv0UGezwO8VwAhHQRKDVVSSoPBv0lW8z/1xiLGRiAs
VnmXf/tT3KQYmlNzHNax6CzVql2i4biwo1hsdg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FOYMlB7OZBxn61Fngy6Yklt2DEL4TuEKeMEYQIQOwts=</DigestValue>
      </Reference>
      <Reference URI="/word/endnotes.xml?ContentType=application/vnd.openxmlformats-officedocument.wordprocessingml.endnotes+xml">
        <DigestMethod Algorithm="http://www.w3.org/2001/04/xmlenc#sha256"/>
        <DigestValue>BZemZ4mNpuxVZ+9REM4QefSxHeHtiPKu+/sh5bT9Xb8=</DigestValue>
      </Reference>
      <Reference URI="/word/fontTable.xml?ContentType=application/vnd.openxmlformats-officedocument.wordprocessingml.fontTable+xml">
        <DigestMethod Algorithm="http://www.w3.org/2001/04/xmlenc#sha256"/>
        <DigestValue>oXnU2sENPpcqwqt1Ju3LIJQYHBRDnqZ8Rqy9OMjBQrw=</DigestValue>
      </Reference>
      <Reference URI="/word/footnotes.xml?ContentType=application/vnd.openxmlformats-officedocument.wordprocessingml.footnotes+xml">
        <DigestMethod Algorithm="http://www.w3.org/2001/04/xmlenc#sha256"/>
        <DigestValue>vpBA6dJFy6AeBZZ5+U+U+BPlH1C2No8PjL1rnh38XkE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nZT6a/pguGGCunJ1POGEb0SZev3nEOYgy6W3benxsrU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8T15:01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27F8803-1CB8-4B83-9DC5-BAC3501184BC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8T15:01:50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AD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AK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gA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IA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AA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AA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QA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AA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gA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IA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AA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A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IA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A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gD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IA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9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51695/oneclick?token=ddc9f628f51435559185c1b9b63aaf38</cp:keywords>
  <dc:description/>
  <cp:lastModifiedBy>SSFS</cp:lastModifiedBy>
  <cp:revision>220</cp:revision>
  <cp:lastPrinted>2023-04-04T12:50:00Z</cp:lastPrinted>
  <dcterms:created xsi:type="dcterms:W3CDTF">2023-11-01T11:31:00Z</dcterms:created>
  <dcterms:modified xsi:type="dcterms:W3CDTF">2025-10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